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8012"/>
      </w:tblGrid>
      <w:tr w:rsidR="005F3AF8" w:rsidRPr="005F3AF8" w14:paraId="035CBB36" w14:textId="77777777" w:rsidTr="005F3AF8">
        <w:tc>
          <w:tcPr>
            <w:tcW w:w="105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0C444" w14:textId="4A2F2E1B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/>
              </w:rPr>
              <w:t>Ảnh</w:t>
            </w:r>
            <w:r w:rsidRPr="005F3AF8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</w:rPr>
              <w:br/>
              <w:t>4cm x 6cm</w:t>
            </w:r>
          </w:p>
        </w:tc>
        <w:tc>
          <w:tcPr>
            <w:tcW w:w="39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62093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CỘNG HÒA XÃ HỘI CHỦ NGHĨA VIỆT NAM</w:t>
            </w: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br/>
              <w:t>Độc lập - Tự do - Hạnh phúc</w:t>
            </w: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br/>
              <w:t>------------------------</w:t>
            </w:r>
          </w:p>
          <w:p w14:paraId="41FC5FE6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Ơ YẾU LÝ LỊCH</w:t>
            </w:r>
          </w:p>
          <w:p w14:paraId="2154AF94" w14:textId="77777777" w:rsidR="005F3AF8" w:rsidRDefault="005F3AF8" w:rsidP="005F3AF8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CỦA NGƯỜI ỨNG CỬ ĐẠI BIỂU HỘI ĐỒNG NHÂN </w:t>
            </w:r>
            <w:proofErr w:type="gramStart"/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DÂN(</w:t>
            </w:r>
            <w:proofErr w:type="gramEnd"/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) ...</w:t>
            </w:r>
          </w:p>
          <w:p w14:paraId="09F7D2C0" w14:textId="25D96DC4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NHIỆM KỲ 2021-2026</w:t>
            </w:r>
          </w:p>
        </w:tc>
      </w:tr>
    </w:tbl>
    <w:p w14:paraId="1786C795" w14:textId="0D5C958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.Họ và tên thường dùng: (2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8A3651D" w14:textId="533772D5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2.Họ và tên khai sinh: (3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F6AD60A" w14:textId="7777777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Các bí danh/tên gọi khác (nếu có):</w:t>
      </w:r>
    </w:p>
    <w:p w14:paraId="60A20291" w14:textId="31EB0EE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3.Ngày, tháng, năm sinh</w:t>
      </w:r>
      <w:r>
        <w:rPr>
          <w:rFonts w:ascii="Arial" w:eastAsia="Times New Roman" w:hAnsi="Arial" w:cs="Arial"/>
          <w:sz w:val="24"/>
          <w:szCs w:val="24"/>
          <w:lang w:val="vi-VN"/>
        </w:rPr>
        <w:t>: ...</w:t>
      </w:r>
      <w:r w:rsidRPr="005F3AF8">
        <w:rPr>
          <w:rFonts w:ascii="Arial" w:eastAsia="Times New Roman" w:hAnsi="Arial" w:cs="Arial"/>
          <w:sz w:val="24"/>
          <w:szCs w:val="24"/>
        </w:rPr>
        <w:t>4. Giới tính</w:t>
      </w:r>
      <w:r>
        <w:rPr>
          <w:rFonts w:ascii="Arial" w:eastAsia="Times New Roman" w:hAnsi="Arial" w:cs="Arial"/>
          <w:sz w:val="24"/>
          <w:szCs w:val="24"/>
          <w:lang w:val="vi-VN"/>
        </w:rPr>
        <w:t>: ...</w:t>
      </w:r>
      <w:bookmarkStart w:id="0" w:name="_GoBack"/>
      <w:bookmarkEnd w:id="0"/>
    </w:p>
    <w:p w14:paraId="424952B6" w14:textId="4DA8A881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4.Quốc tịch: (4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1F6E863" w14:textId="1563E018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5.Nơi đăng ký khai sinh: (5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83DD064" w14:textId="3117082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6.Quê quán: (6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06706F89" w14:textId="17AB626E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7.Nơi đăng ký thường trú: (7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273A121" w14:textId="1C6BA64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8.Nơi ở hiện nay: (8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8F937F8" w14:textId="08000332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9.Số CMND/Hộ chiếu/Căn cước công dân: (9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BE4FBCA" w14:textId="485D294F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Ngày cấp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Cơ quan cấp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3A9C2DEE" w14:textId="4DEBFDF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0.Dân tộc: (10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  <w:r w:rsidRPr="005F3AF8">
        <w:rPr>
          <w:rFonts w:ascii="Arial" w:eastAsia="Times New Roman" w:hAnsi="Arial" w:cs="Arial"/>
          <w:sz w:val="24"/>
          <w:szCs w:val="24"/>
        </w:rPr>
        <w:t>.11. Tôn giáo: (11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49ACA1F" w14:textId="35CEAD33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11.Trình độ:</w:t>
      </w:r>
    </w:p>
    <w:p w14:paraId="1148C5C1" w14:textId="2984686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Giáo dục phổ thông: (12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FD74353" w14:textId="629A95F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Chuyên môn, nghiệp vụ: (13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703E8231" w14:textId="1A28CE35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Học vị: (14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Học hàm: (15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915971A" w14:textId="36D04273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Lý luận chính trị: (16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3C527951" w14:textId="14EA7038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Ngoại ngữ: (17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304ED18" w14:textId="68270EB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3.Nghề nghiệp hiện nay: (18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F08954D" w14:textId="7777777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Trường hợp là cán bộ, công chức, viên chức, thì ghi rõ:</w:t>
      </w:r>
    </w:p>
    <w:p w14:paraId="77546DCE" w14:textId="30C3A373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Ngạch</w:t>
      </w:r>
      <w:r>
        <w:rPr>
          <w:rFonts w:ascii="Arial" w:eastAsia="Times New Roman" w:hAnsi="Arial" w:cs="Arial"/>
          <w:sz w:val="24"/>
          <w:szCs w:val="24"/>
          <w:lang w:val="vi-VN"/>
        </w:rPr>
        <w:t>: 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Mã ngạch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</w:p>
    <w:p w14:paraId="7D0578EF" w14:textId="34BFEB6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Bậc lương (nếu có)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  <w:r w:rsidRPr="005F3AF8">
        <w:rPr>
          <w:rFonts w:ascii="Arial" w:eastAsia="Times New Roman" w:hAnsi="Arial" w:cs="Arial"/>
          <w:sz w:val="24"/>
          <w:szCs w:val="24"/>
        </w:rPr>
        <w:t>. Hệ số lương</w:t>
      </w:r>
      <w:r>
        <w:rPr>
          <w:rFonts w:ascii="Arial" w:eastAsia="Times New Roman" w:hAnsi="Arial" w:cs="Arial"/>
          <w:sz w:val="24"/>
          <w:szCs w:val="24"/>
          <w:lang w:val="vi-VN"/>
        </w:rPr>
        <w:t>: 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Ngày hưởng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55FD67D4" w14:textId="75E4F85D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Phụ cấp chức vụ (nếu có)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7585055B" w14:textId="49EA21D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4.Chức vụ trong cơ quan, tổ chức, đơn vị đang công tác: (19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0B2B6FFE" w14:textId="7E9614EF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5.Nơi công tác: (20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C742789" w14:textId="01A89478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6.Trường hợp là Đảng viên Đảng Cộng sản Việt Nam, thì ghi rõ: (21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F1D7874" w14:textId="01C73722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Ngày vào Đảng: </w:t>
      </w:r>
      <w:r>
        <w:rPr>
          <w:rFonts w:ascii="Arial" w:eastAsia="Times New Roman" w:hAnsi="Arial" w:cs="Arial"/>
          <w:sz w:val="24"/>
          <w:szCs w:val="24"/>
          <w:lang w:val="vi-VN"/>
        </w:rPr>
        <w:t>.../.../...;</w:t>
      </w:r>
    </w:p>
    <w:p w14:paraId="18A2D123" w14:textId="159A551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-Ngày chính thức: </w:t>
      </w:r>
      <w:r>
        <w:rPr>
          <w:rFonts w:ascii="Arial" w:eastAsia="Times New Roman" w:hAnsi="Arial" w:cs="Arial"/>
          <w:sz w:val="24"/>
          <w:szCs w:val="24"/>
          <w:lang w:val="vi-VN"/>
        </w:rPr>
        <w:t>.../.../...;</w:t>
      </w:r>
      <w:r w:rsidRPr="005F3AF8">
        <w:rPr>
          <w:rFonts w:ascii="Arial" w:eastAsia="Times New Roman" w:hAnsi="Arial" w:cs="Arial"/>
          <w:sz w:val="24"/>
          <w:szCs w:val="24"/>
        </w:rPr>
        <w:t xml:space="preserve"> Số thẻ đảng viên:</w:t>
      </w:r>
    </w:p>
    <w:p w14:paraId="393DDAC5" w14:textId="43121C31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Chức vụ trong Đảng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4FE941B" w14:textId="67E92E7C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Ngày ra khỏi Đảng (nếu có)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05848FCD" w14:textId="1A76BA0C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Lý do ra khỏi Đảng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98D6398" w14:textId="094FA675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7.Tham gia làm thành viên của các tổ chức đoàn thể khác: (22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503299EE" w14:textId="70A51741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Tên tổ chức đoàn thể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04825E3" w14:textId="1D6E2899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-Chức vụ trong từng tổ chức đoàn thể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AE25AEB" w14:textId="50416170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8.Tình trạng sức khỏe: (23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48C6C0F6" w14:textId="563DA94C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19.Các hình thức khen thưởng nhà nước đã được trao tặng: (24)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0BE5842C" w14:textId="552E24D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20.Các hình thức kỷ luật, xử lý vi phạm đã bị áp dụng (Đảng, chính quyền, đoàn thể): (25)</w:t>
      </w:r>
    </w:p>
    <w:p w14:paraId="7F0C478D" w14:textId="778D4580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>21.Là đại biểu Quốc hội khóa (nếu có)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1521D593" w14:textId="4B977925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22.Là đại biểu Hội đồng nhân dân (nếu có):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  <w:r w:rsidRPr="005F3AF8">
        <w:rPr>
          <w:rFonts w:ascii="Arial" w:eastAsia="Times New Roman" w:hAnsi="Arial" w:cs="Arial"/>
          <w:sz w:val="24"/>
          <w:szCs w:val="24"/>
        </w:rPr>
        <w:t>nhiệm kỳ</w:t>
      </w:r>
    </w:p>
    <w:p w14:paraId="4E0B2ADD" w14:textId="7777777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lastRenderedPageBreak/>
        <w:t>TÓM TẮT QUÁ TRÌNH CÔNG TÁC</w:t>
      </w:r>
    </w:p>
    <w:tbl>
      <w:tblPr>
        <w:tblW w:w="11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895"/>
      </w:tblGrid>
      <w:tr w:rsidR="005F3AF8" w:rsidRPr="005F3AF8" w14:paraId="243E378D" w14:textId="77777777" w:rsidTr="005F3AF8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83E8C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F8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447AB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F8">
              <w:rPr>
                <w:rFonts w:ascii="Times New Roman" w:eastAsia="Times New Roman" w:hAnsi="Times New Roman" w:cs="Times New Roman"/>
                <w:sz w:val="24"/>
                <w:szCs w:val="24"/>
              </w:rPr>
              <w:t>Công việc, chức danh, chức vụ, nơi công tác (Chính quyền, Đảng, đoàn thể)</w:t>
            </w:r>
          </w:p>
        </w:tc>
      </w:tr>
      <w:tr w:rsidR="005F3AF8" w:rsidRPr="005F3AF8" w14:paraId="54FF7398" w14:textId="77777777" w:rsidTr="005F3AF8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5DA31" w14:textId="77777777" w:rsidR="005F3AF8" w:rsidRPr="005F3AF8" w:rsidRDefault="005F3AF8" w:rsidP="005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F8">
              <w:rPr>
                <w:rFonts w:ascii="Times New Roman" w:eastAsia="Times New Roman" w:hAnsi="Times New Roman" w:cs="Times New Roman"/>
                <w:sz w:val="24"/>
                <w:szCs w:val="24"/>
              </w:rPr>
              <w:t>Từ tháng……năm ………… đến tháng…</w:t>
            </w:r>
            <w:proofErr w:type="gramStart"/>
            <w:r w:rsidRPr="005F3AF8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F3AF8">
              <w:rPr>
                <w:rFonts w:ascii="Times New Roman" w:eastAsia="Times New Roman" w:hAnsi="Times New Roman" w:cs="Times New Roman"/>
                <w:sz w:val="24"/>
                <w:szCs w:val="24"/>
              </w:rPr>
              <w:t>năm……….</w:t>
            </w:r>
          </w:p>
          <w:p w14:paraId="54ED13A7" w14:textId="53B6BC96" w:rsidR="005F3AF8" w:rsidRPr="005F3AF8" w:rsidRDefault="005F3AF8" w:rsidP="005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9728A8" w14:textId="0ED53040" w:rsidR="005F3AF8" w:rsidRPr="005F3AF8" w:rsidRDefault="005F3AF8" w:rsidP="005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</w:tr>
    </w:tbl>
    <w:p w14:paraId="670281C2" w14:textId="7777777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QUAN HỆ GIA ĐÌNH (26)</w:t>
      </w:r>
    </w:p>
    <w:p w14:paraId="6638CCC3" w14:textId="59E4F3EE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23.Họ và tên cha: Sinh ngày …… tháng </w:t>
      </w:r>
      <w:proofErr w:type="gramStart"/>
      <w:r w:rsidRPr="005F3AF8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5F3AF8">
        <w:rPr>
          <w:rFonts w:ascii="Arial" w:eastAsia="Times New Roman" w:hAnsi="Arial" w:cs="Arial"/>
          <w:sz w:val="24"/>
          <w:szCs w:val="24"/>
        </w:rPr>
        <w:t xml:space="preserve"> năm</w:t>
      </w:r>
      <w:r>
        <w:rPr>
          <w:rFonts w:ascii="Arial" w:eastAsia="Times New Roman" w:hAnsi="Arial" w:cs="Arial"/>
          <w:sz w:val="24"/>
          <w:szCs w:val="24"/>
          <w:lang w:val="vi-VN"/>
        </w:rPr>
        <w:t xml:space="preserve"> ...</w:t>
      </w:r>
    </w:p>
    <w:p w14:paraId="2C143426" w14:textId="1C0D37DD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Quê quán:</w:t>
      </w:r>
    </w:p>
    <w:p w14:paraId="1E217172" w14:textId="4224E14B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ở hiện nay:</w:t>
      </w:r>
    </w:p>
    <w:p w14:paraId="0409DB83" w14:textId="1BE3C314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ghề nghiệp, chức vụ:</w:t>
      </w:r>
    </w:p>
    <w:p w14:paraId="0936F3CE" w14:textId="0BBF9F0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công tác:</w:t>
      </w:r>
    </w:p>
    <w:p w14:paraId="1C33D6B1" w14:textId="51446AF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Là thành viên của tổ chức chính trị, tổ chức chính trị - xã hội (nếu có):</w:t>
      </w:r>
    </w:p>
    <w:p w14:paraId="0BC00844" w14:textId="2535A42E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24.Họ và tên mẹ: Sinh ngày …… tháng </w:t>
      </w:r>
      <w:proofErr w:type="gramStart"/>
      <w:r w:rsidRPr="005F3AF8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5F3AF8">
        <w:rPr>
          <w:rFonts w:ascii="Arial" w:eastAsia="Times New Roman" w:hAnsi="Arial" w:cs="Arial"/>
          <w:sz w:val="24"/>
          <w:szCs w:val="24"/>
        </w:rPr>
        <w:t xml:space="preserve"> năm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</w:p>
    <w:p w14:paraId="6109C283" w14:textId="4CCA55E5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Quê quán:</w:t>
      </w:r>
    </w:p>
    <w:p w14:paraId="4E780311" w14:textId="094E219D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ở hiện nay:</w:t>
      </w:r>
    </w:p>
    <w:p w14:paraId="6D1A7718" w14:textId="156C3B5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ghề nghiệp, chức vụ:</w:t>
      </w:r>
    </w:p>
    <w:p w14:paraId="2B57BE58" w14:textId="742D07A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công tác:</w:t>
      </w:r>
    </w:p>
    <w:p w14:paraId="602DFBBA" w14:textId="7E8BF22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Là thành viên của tổ chức chính trị, tổ chức chính trị - xã hội (nếu có):</w:t>
      </w:r>
    </w:p>
    <w:p w14:paraId="5F1EEC87" w14:textId="49AA36A9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25.Họ và tên vợ (chồng): Sinh ngày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tháng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năm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</w:p>
    <w:p w14:paraId="4064EEB4" w14:textId="73EE3D8A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Quê quán:</w:t>
      </w:r>
    </w:p>
    <w:p w14:paraId="7B264C4C" w14:textId="15BBC162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ở hiện nay:</w:t>
      </w:r>
    </w:p>
    <w:p w14:paraId="074A08CF" w14:textId="5EF695F4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ghề nghiệp, chức vụ:</w:t>
      </w:r>
    </w:p>
    <w:p w14:paraId="3E4090CA" w14:textId="34E3AB2D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công tác:</w:t>
      </w:r>
    </w:p>
    <w:p w14:paraId="4DFF79F0" w14:textId="1D2AA8A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Là thành viên của tổ chức chính trị, tổ chức chính trị - xã hội (nếu có):</w:t>
      </w:r>
    </w:p>
    <w:p w14:paraId="5CF5BCE2" w14:textId="40EB44D9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5F3AF8">
        <w:rPr>
          <w:rFonts w:ascii="Arial" w:eastAsia="Times New Roman" w:hAnsi="Arial" w:cs="Arial"/>
          <w:sz w:val="24"/>
          <w:szCs w:val="24"/>
        </w:rPr>
        <w:t xml:space="preserve">26.Họ và tên con thứ nhất: Sinh ngày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tháng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  <w:r w:rsidRPr="005F3AF8">
        <w:rPr>
          <w:rFonts w:ascii="Arial" w:eastAsia="Times New Roman" w:hAnsi="Arial" w:cs="Arial"/>
          <w:sz w:val="24"/>
          <w:szCs w:val="24"/>
        </w:rPr>
        <w:t xml:space="preserve"> năm </w:t>
      </w:r>
      <w:r>
        <w:rPr>
          <w:rFonts w:ascii="Arial" w:eastAsia="Times New Roman" w:hAnsi="Arial" w:cs="Arial"/>
          <w:sz w:val="24"/>
          <w:szCs w:val="24"/>
          <w:lang w:val="vi-VN"/>
        </w:rPr>
        <w:t>...</w:t>
      </w:r>
    </w:p>
    <w:p w14:paraId="5A5C1BFE" w14:textId="511092C6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ở hiện nay:</w:t>
      </w:r>
    </w:p>
    <w:p w14:paraId="1AAABCB6" w14:textId="03DB8834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ghề nghiệp, chức vụ (nếu có):</w:t>
      </w:r>
    </w:p>
    <w:p w14:paraId="23165900" w14:textId="1804F74E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Nơi công tác/học tập:</w:t>
      </w:r>
    </w:p>
    <w:p w14:paraId="2B612866" w14:textId="11901899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+Là thành viên của tổ chức chính trị, tổ chức chính trị - xã hội (nếu có):</w:t>
      </w:r>
    </w:p>
    <w:p w14:paraId="49578AE6" w14:textId="600C4DF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Arial" w:eastAsia="Times New Roman" w:hAnsi="Arial" w:cs="Arial"/>
          <w:sz w:val="24"/>
          <w:szCs w:val="24"/>
        </w:rPr>
        <w:t>27.Con thứ hai (trở lên): khai như con thứ nhất.</w:t>
      </w:r>
    </w:p>
    <w:p w14:paraId="3E787C16" w14:textId="77777777" w:rsidR="005F3AF8" w:rsidRPr="005F3AF8" w:rsidRDefault="005F3AF8" w:rsidP="005F3A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3AF8"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</w:rPr>
        <w:t>Tôi xin cam đoan những nội dung nêu trên là đầy đủ và đúng sự thật, nếu sai tôi xin hoàn toàn chịu trách nhiệm trước pháp luật.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5F3AF8" w:rsidRPr="005F3AF8" w14:paraId="099946BC" w14:textId="77777777" w:rsidTr="005F3AF8">
        <w:tc>
          <w:tcPr>
            <w:tcW w:w="2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D2C5D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Xác nhận của cơ quan, tổ chức,</w:t>
            </w: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br/>
              <w:t>đơn vị nơi làm việc hoặc</w:t>
            </w: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br/>
              <w:t>Ủy ban nhân dân cấp xã nơi cư trú</w:t>
            </w:r>
          </w:p>
        </w:tc>
        <w:tc>
          <w:tcPr>
            <w:tcW w:w="2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BB37E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</w:rPr>
              <w:t>……, ngày…</w:t>
            </w:r>
            <w:proofErr w:type="gramStart"/>
            <w:r w:rsidRPr="005F3AF8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</w:rPr>
              <w:t>….tháng</w:t>
            </w:r>
            <w:proofErr w:type="gramEnd"/>
            <w:r w:rsidRPr="005F3AF8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</w:rPr>
              <w:t>……năm 2021</w:t>
            </w:r>
          </w:p>
          <w:p w14:paraId="7F81BC17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Ký tên</w:t>
            </w:r>
          </w:p>
          <w:p w14:paraId="2F19BDF6" w14:textId="77777777" w:rsidR="005F3AF8" w:rsidRPr="005F3AF8" w:rsidRDefault="005F3AF8" w:rsidP="005F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AF8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</w:rPr>
              <w:t>(Ký và ghi rõ họ tên)</w:t>
            </w:r>
          </w:p>
        </w:tc>
      </w:tr>
    </w:tbl>
    <w:p w14:paraId="0D96CB7C" w14:textId="77777777" w:rsidR="001D080E" w:rsidRDefault="001D080E"/>
    <w:sectPr w:rsidR="001D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8"/>
    <w:rsid w:val="00043338"/>
    <w:rsid w:val="001D080E"/>
    <w:rsid w:val="001D63F4"/>
    <w:rsid w:val="001D6516"/>
    <w:rsid w:val="001E379B"/>
    <w:rsid w:val="001E7FA1"/>
    <w:rsid w:val="001F61AF"/>
    <w:rsid w:val="00243262"/>
    <w:rsid w:val="00264ED5"/>
    <w:rsid w:val="00273497"/>
    <w:rsid w:val="002D1F32"/>
    <w:rsid w:val="002D2FCD"/>
    <w:rsid w:val="002F0F0F"/>
    <w:rsid w:val="0034194F"/>
    <w:rsid w:val="003466E4"/>
    <w:rsid w:val="00376478"/>
    <w:rsid w:val="00387D8A"/>
    <w:rsid w:val="00482C1E"/>
    <w:rsid w:val="00482FF9"/>
    <w:rsid w:val="00501BFC"/>
    <w:rsid w:val="00503B2A"/>
    <w:rsid w:val="00536B30"/>
    <w:rsid w:val="005A1E25"/>
    <w:rsid w:val="005C790D"/>
    <w:rsid w:val="005F2FD6"/>
    <w:rsid w:val="005F3AF8"/>
    <w:rsid w:val="005F7D7C"/>
    <w:rsid w:val="006251B3"/>
    <w:rsid w:val="006301FB"/>
    <w:rsid w:val="00637341"/>
    <w:rsid w:val="00637F5F"/>
    <w:rsid w:val="00645729"/>
    <w:rsid w:val="00663C36"/>
    <w:rsid w:val="006A4E1C"/>
    <w:rsid w:val="006B5235"/>
    <w:rsid w:val="007358C8"/>
    <w:rsid w:val="00740B15"/>
    <w:rsid w:val="0074375B"/>
    <w:rsid w:val="007705E3"/>
    <w:rsid w:val="00777056"/>
    <w:rsid w:val="007B32DF"/>
    <w:rsid w:val="007E292C"/>
    <w:rsid w:val="00811207"/>
    <w:rsid w:val="00830DBC"/>
    <w:rsid w:val="008621E2"/>
    <w:rsid w:val="008931D8"/>
    <w:rsid w:val="0090755E"/>
    <w:rsid w:val="00913D62"/>
    <w:rsid w:val="00930D1F"/>
    <w:rsid w:val="00955822"/>
    <w:rsid w:val="00963AF8"/>
    <w:rsid w:val="009715B6"/>
    <w:rsid w:val="009D13C0"/>
    <w:rsid w:val="00A3614B"/>
    <w:rsid w:val="00A75E87"/>
    <w:rsid w:val="00A8325D"/>
    <w:rsid w:val="00A922AB"/>
    <w:rsid w:val="00AA06D0"/>
    <w:rsid w:val="00AA2848"/>
    <w:rsid w:val="00AE3B85"/>
    <w:rsid w:val="00AF74B3"/>
    <w:rsid w:val="00B212DC"/>
    <w:rsid w:val="00B773EF"/>
    <w:rsid w:val="00B872ED"/>
    <w:rsid w:val="00B970DF"/>
    <w:rsid w:val="00BB51FE"/>
    <w:rsid w:val="00BC3E38"/>
    <w:rsid w:val="00BC56E3"/>
    <w:rsid w:val="00BD4D97"/>
    <w:rsid w:val="00C056FC"/>
    <w:rsid w:val="00C23875"/>
    <w:rsid w:val="00C56176"/>
    <w:rsid w:val="00C74567"/>
    <w:rsid w:val="00CA7714"/>
    <w:rsid w:val="00CD130F"/>
    <w:rsid w:val="00CF2919"/>
    <w:rsid w:val="00D14475"/>
    <w:rsid w:val="00D75FE0"/>
    <w:rsid w:val="00DA3253"/>
    <w:rsid w:val="00DC5D05"/>
    <w:rsid w:val="00E0171D"/>
    <w:rsid w:val="00E36C8A"/>
    <w:rsid w:val="00E668DE"/>
    <w:rsid w:val="00E744D5"/>
    <w:rsid w:val="00E85537"/>
    <w:rsid w:val="00EA28CD"/>
    <w:rsid w:val="00ED4255"/>
    <w:rsid w:val="00F26EB9"/>
    <w:rsid w:val="00F277E0"/>
    <w:rsid w:val="00F83EF9"/>
    <w:rsid w:val="00F9108E"/>
    <w:rsid w:val="00FB3709"/>
    <w:rsid w:val="00FB3729"/>
    <w:rsid w:val="00FC6672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0AC2"/>
  <w15:chartTrackingRefBased/>
  <w15:docId w15:val="{0ED76CB7-2C0C-4385-8F8A-F95ACE3F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3AF8"/>
    <w:rPr>
      <w:i/>
      <w:iCs/>
    </w:rPr>
  </w:style>
  <w:style w:type="character" w:styleId="Strong">
    <w:name w:val="Strong"/>
    <w:basedOn w:val="DefaultParagraphFont"/>
    <w:uiPriority w:val="22"/>
    <w:qFormat/>
    <w:rsid w:val="005F3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DC85-5490-4B3A-A363-E4EFBC7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17T02:21:00Z</dcterms:created>
  <dcterms:modified xsi:type="dcterms:W3CDTF">2021-05-17T02:26:00Z</dcterms:modified>
</cp:coreProperties>
</file>